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D0" w:rsidRPr="002654B0" w:rsidRDefault="000071D0" w:rsidP="000071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B0">
        <w:rPr>
          <w:rFonts w:ascii="Times New Roman" w:hAnsi="Times New Roman" w:cs="Times New Roman"/>
          <w:b/>
          <w:sz w:val="28"/>
          <w:szCs w:val="28"/>
        </w:rPr>
        <w:t>Задание для дистанционного обучения</w:t>
      </w:r>
    </w:p>
    <w:p w:rsidR="000071D0" w:rsidRPr="002654B0" w:rsidRDefault="000071D0" w:rsidP="000071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4B0">
        <w:rPr>
          <w:rFonts w:ascii="Times New Roman" w:hAnsi="Times New Roman" w:cs="Times New Roman"/>
          <w:b/>
          <w:sz w:val="28"/>
          <w:szCs w:val="28"/>
        </w:rPr>
        <w:t xml:space="preserve">по дисциплине "Теоретическая </w:t>
      </w:r>
      <w:r w:rsidR="00041FA8">
        <w:rPr>
          <w:rFonts w:ascii="Times New Roman" w:hAnsi="Times New Roman" w:cs="Times New Roman"/>
          <w:b/>
          <w:sz w:val="28"/>
          <w:szCs w:val="28"/>
        </w:rPr>
        <w:t>м</w:t>
      </w:r>
      <w:r w:rsidRPr="002654B0">
        <w:rPr>
          <w:rFonts w:ascii="Times New Roman" w:hAnsi="Times New Roman" w:cs="Times New Roman"/>
          <w:b/>
          <w:sz w:val="28"/>
          <w:szCs w:val="28"/>
        </w:rPr>
        <w:t>еханика"</w:t>
      </w:r>
    </w:p>
    <w:p w:rsidR="00177E5A" w:rsidRDefault="000071D0" w:rsidP="00177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654B0">
        <w:rPr>
          <w:rFonts w:ascii="Times New Roman" w:hAnsi="Times New Roman" w:cs="Times New Roman"/>
          <w:b/>
          <w:sz w:val="28"/>
          <w:szCs w:val="28"/>
        </w:rPr>
        <w:t>студентов групп СТ</w:t>
      </w:r>
      <w:r w:rsidR="005E1FA6">
        <w:rPr>
          <w:rFonts w:ascii="Times New Roman" w:hAnsi="Times New Roman" w:cs="Times New Roman"/>
          <w:b/>
          <w:sz w:val="28"/>
          <w:szCs w:val="28"/>
        </w:rPr>
        <w:t>(са)</w:t>
      </w:r>
      <w:r w:rsidRPr="002654B0">
        <w:rPr>
          <w:rFonts w:ascii="Times New Roman" w:hAnsi="Times New Roman" w:cs="Times New Roman"/>
          <w:b/>
          <w:sz w:val="28"/>
          <w:szCs w:val="28"/>
        </w:rPr>
        <w:t>з-19</w:t>
      </w:r>
      <w:r w:rsidR="00177E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E5A" w:rsidRDefault="00177E5A" w:rsidP="00177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7, 29 января 2021 года</w:t>
      </w:r>
    </w:p>
    <w:p w:rsidR="00177E5A" w:rsidRDefault="00177E5A" w:rsidP="00177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6C">
        <w:rPr>
          <w:rFonts w:ascii="Times New Roman" w:hAnsi="Times New Roman" w:cs="Times New Roman"/>
          <w:sz w:val="24"/>
          <w:szCs w:val="24"/>
        </w:rPr>
        <w:t xml:space="preserve"> Необходимо: </w:t>
      </w:r>
      <w:r>
        <w:rPr>
          <w:rFonts w:ascii="Times New Roman" w:hAnsi="Times New Roman" w:cs="Times New Roman"/>
          <w:sz w:val="24"/>
          <w:szCs w:val="24"/>
        </w:rPr>
        <w:t xml:space="preserve">изучить и </w:t>
      </w:r>
      <w:r w:rsidRPr="00C5246C">
        <w:rPr>
          <w:rFonts w:ascii="Times New Roman" w:hAnsi="Times New Roman" w:cs="Times New Roman"/>
          <w:sz w:val="24"/>
          <w:szCs w:val="24"/>
        </w:rPr>
        <w:t>подготовить конспекты лекций по разделам, приведенным в та</w:t>
      </w:r>
      <w:r w:rsidRPr="00C5246C">
        <w:rPr>
          <w:rFonts w:ascii="Times New Roman" w:hAnsi="Times New Roman" w:cs="Times New Roman"/>
          <w:sz w:val="24"/>
          <w:szCs w:val="24"/>
        </w:rPr>
        <w:t>б</w:t>
      </w:r>
      <w:r w:rsidRPr="00C5246C">
        <w:rPr>
          <w:rFonts w:ascii="Times New Roman" w:hAnsi="Times New Roman" w:cs="Times New Roman"/>
          <w:sz w:val="24"/>
          <w:szCs w:val="24"/>
        </w:rPr>
        <w:t>лице</w:t>
      </w:r>
    </w:p>
    <w:tbl>
      <w:tblPr>
        <w:tblStyle w:val="a7"/>
        <w:tblpPr w:leftFromText="180" w:rightFromText="180" w:vertAnchor="page" w:horzAnchor="margin" w:tblpY="3940"/>
        <w:tblW w:w="9747" w:type="dxa"/>
        <w:tblLayout w:type="fixed"/>
        <w:tblLook w:val="04A0"/>
      </w:tblPr>
      <w:tblGrid>
        <w:gridCol w:w="1384"/>
        <w:gridCol w:w="3969"/>
        <w:gridCol w:w="4394"/>
      </w:tblGrid>
      <w:tr w:rsidR="00E010CD" w:rsidTr="00F74C1F">
        <w:trPr>
          <w:trHeight w:val="835"/>
        </w:trPr>
        <w:tc>
          <w:tcPr>
            <w:tcW w:w="1384" w:type="dxa"/>
            <w:vAlign w:val="center"/>
          </w:tcPr>
          <w:p w:rsidR="00E010CD" w:rsidRPr="00506B01" w:rsidRDefault="00E010CD" w:rsidP="00E0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3969" w:type="dxa"/>
            <w:vAlign w:val="center"/>
          </w:tcPr>
          <w:p w:rsidR="00E010CD" w:rsidRPr="00506B01" w:rsidRDefault="00E010CD" w:rsidP="00E0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лекции</w:t>
            </w:r>
          </w:p>
        </w:tc>
        <w:tc>
          <w:tcPr>
            <w:tcW w:w="4394" w:type="dxa"/>
            <w:vAlign w:val="center"/>
          </w:tcPr>
          <w:p w:rsidR="00E010CD" w:rsidRPr="00506B01" w:rsidRDefault="00E010CD" w:rsidP="00E0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E010CD" w:rsidRPr="00506B01" w:rsidTr="00F74C1F">
        <w:trPr>
          <w:trHeight w:val="10197"/>
        </w:trPr>
        <w:tc>
          <w:tcPr>
            <w:tcW w:w="1384" w:type="dxa"/>
            <w:vAlign w:val="center"/>
          </w:tcPr>
          <w:p w:rsidR="00E010CD" w:rsidRPr="00506B01" w:rsidRDefault="00E010CD" w:rsidP="00E0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</w:p>
          <w:p w:rsidR="00F74C1F" w:rsidRPr="00E010CD" w:rsidRDefault="00E010CD" w:rsidP="00F74C1F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Предмет динамики. Основные понятия.</w:t>
            </w:r>
            <w:r w:rsidR="00F74C1F" w:rsidRPr="00E010CD">
              <w:rPr>
                <w:rFonts w:ascii="Times New Roman" w:hAnsi="Times New Roman" w:cs="Times New Roman"/>
              </w:rPr>
              <w:t xml:space="preserve"> Законы динамики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Дифференциальные уравнения движ</w:t>
            </w:r>
            <w:r w:rsidRPr="00E010CD">
              <w:rPr>
                <w:rFonts w:ascii="Times New Roman" w:hAnsi="Times New Roman" w:cs="Times New Roman"/>
              </w:rPr>
              <w:t>е</w:t>
            </w:r>
            <w:r w:rsidRPr="00E010CD">
              <w:rPr>
                <w:rFonts w:ascii="Times New Roman" w:hAnsi="Times New Roman" w:cs="Times New Roman"/>
              </w:rPr>
              <w:t>ния в векторной, координатной, естес</w:t>
            </w:r>
            <w:r w:rsidRPr="00E010CD">
              <w:rPr>
                <w:rFonts w:ascii="Times New Roman" w:hAnsi="Times New Roman" w:cs="Times New Roman"/>
              </w:rPr>
              <w:t>т</w:t>
            </w:r>
            <w:r w:rsidRPr="00E010CD">
              <w:rPr>
                <w:rFonts w:ascii="Times New Roman" w:hAnsi="Times New Roman" w:cs="Times New Roman"/>
              </w:rPr>
              <w:t>венной форме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Прямая задача динамики точки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Обратная задача динамики точки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Падение материальной точки под де</w:t>
            </w:r>
            <w:r w:rsidRPr="00E010CD">
              <w:rPr>
                <w:rFonts w:ascii="Times New Roman" w:hAnsi="Times New Roman" w:cs="Times New Roman"/>
              </w:rPr>
              <w:t>й</w:t>
            </w:r>
            <w:r w:rsidRPr="00E010CD">
              <w:rPr>
                <w:rFonts w:ascii="Times New Roman" w:hAnsi="Times New Roman" w:cs="Times New Roman"/>
              </w:rPr>
              <w:t>ствием силы тяжести без учета сил с</w:t>
            </w:r>
            <w:r w:rsidRPr="00E010CD">
              <w:rPr>
                <w:rFonts w:ascii="Times New Roman" w:hAnsi="Times New Roman" w:cs="Times New Roman"/>
              </w:rPr>
              <w:t>о</w:t>
            </w:r>
            <w:r w:rsidRPr="00E010CD">
              <w:rPr>
                <w:rFonts w:ascii="Times New Roman" w:hAnsi="Times New Roman" w:cs="Times New Roman"/>
              </w:rPr>
              <w:t>противления воздуха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Падение материальной точки, броше</w:t>
            </w:r>
            <w:r w:rsidRPr="00E010CD">
              <w:rPr>
                <w:rFonts w:ascii="Times New Roman" w:hAnsi="Times New Roman" w:cs="Times New Roman"/>
              </w:rPr>
              <w:t>н</w:t>
            </w:r>
            <w:r w:rsidRPr="00E010CD">
              <w:rPr>
                <w:rFonts w:ascii="Times New Roman" w:hAnsi="Times New Roman" w:cs="Times New Roman"/>
              </w:rPr>
              <w:t>ной под углом к горизонту без учета сил сопротивления воздуха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Относительное движение материал</w:t>
            </w:r>
            <w:r w:rsidRPr="00E010CD">
              <w:rPr>
                <w:rFonts w:ascii="Times New Roman" w:hAnsi="Times New Roman" w:cs="Times New Roman"/>
              </w:rPr>
              <w:t>ь</w:t>
            </w:r>
            <w:r w:rsidRPr="00E010CD">
              <w:rPr>
                <w:rFonts w:ascii="Times New Roman" w:hAnsi="Times New Roman" w:cs="Times New Roman"/>
              </w:rPr>
              <w:t>ной точки. Дифференциальное уравн</w:t>
            </w:r>
            <w:r w:rsidRPr="00E010CD">
              <w:rPr>
                <w:rFonts w:ascii="Times New Roman" w:hAnsi="Times New Roman" w:cs="Times New Roman"/>
              </w:rPr>
              <w:t>е</w:t>
            </w:r>
            <w:r w:rsidRPr="00E010CD">
              <w:rPr>
                <w:rFonts w:ascii="Times New Roman" w:hAnsi="Times New Roman" w:cs="Times New Roman"/>
              </w:rPr>
              <w:t>ние относительного движения. Вли</w:t>
            </w:r>
            <w:r w:rsidRPr="00E010CD">
              <w:rPr>
                <w:rFonts w:ascii="Times New Roman" w:hAnsi="Times New Roman" w:cs="Times New Roman"/>
              </w:rPr>
              <w:t>я</w:t>
            </w:r>
            <w:r w:rsidRPr="00E010CD">
              <w:rPr>
                <w:rFonts w:ascii="Times New Roman" w:hAnsi="Times New Roman" w:cs="Times New Roman"/>
              </w:rPr>
              <w:t>ние вращения Земли на движение тел по ее поверхности. Отклонение п</w:t>
            </w:r>
            <w:r w:rsidRPr="00E010CD">
              <w:rPr>
                <w:rFonts w:ascii="Times New Roman" w:hAnsi="Times New Roman" w:cs="Times New Roman"/>
              </w:rPr>
              <w:t>а</w:t>
            </w:r>
            <w:r w:rsidRPr="00E010CD">
              <w:rPr>
                <w:rFonts w:ascii="Times New Roman" w:hAnsi="Times New Roman" w:cs="Times New Roman"/>
              </w:rPr>
              <w:t>дающих тел к Востоку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 xml:space="preserve"> Центр масс механической системы. Теорем о движении центра масс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Количество движения точки и механ</w:t>
            </w:r>
            <w:r w:rsidRPr="00E010CD">
              <w:rPr>
                <w:rFonts w:ascii="Times New Roman" w:hAnsi="Times New Roman" w:cs="Times New Roman"/>
              </w:rPr>
              <w:t>и</w:t>
            </w:r>
            <w:r w:rsidRPr="00E010CD">
              <w:rPr>
                <w:rFonts w:ascii="Times New Roman" w:hAnsi="Times New Roman" w:cs="Times New Roman"/>
              </w:rPr>
              <w:t>ческой системы, импульс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>Импульс силы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 xml:space="preserve"> Момент инерции твердого тела отн</w:t>
            </w:r>
            <w:r w:rsidRPr="00E010CD">
              <w:rPr>
                <w:rFonts w:ascii="Times New Roman" w:hAnsi="Times New Roman" w:cs="Times New Roman"/>
              </w:rPr>
              <w:t>о</w:t>
            </w:r>
            <w:r w:rsidRPr="00E010CD">
              <w:rPr>
                <w:rFonts w:ascii="Times New Roman" w:hAnsi="Times New Roman" w:cs="Times New Roman"/>
              </w:rPr>
              <w:t>сительно центра, оси, плоскости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 xml:space="preserve"> Моменты инерции простейших одн</w:t>
            </w:r>
            <w:r w:rsidRPr="00E010CD">
              <w:rPr>
                <w:rFonts w:ascii="Times New Roman" w:hAnsi="Times New Roman" w:cs="Times New Roman"/>
              </w:rPr>
              <w:t>о</w:t>
            </w:r>
            <w:r w:rsidRPr="00E010CD">
              <w:rPr>
                <w:rFonts w:ascii="Times New Roman" w:hAnsi="Times New Roman" w:cs="Times New Roman"/>
              </w:rPr>
              <w:t>родных тел и фигур.</w:t>
            </w:r>
          </w:p>
          <w:p w:rsidR="00E010CD" w:rsidRP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  <w:r w:rsidRPr="00E010CD">
              <w:rPr>
                <w:rFonts w:ascii="Times New Roman" w:hAnsi="Times New Roman" w:cs="Times New Roman"/>
              </w:rPr>
              <w:t xml:space="preserve"> Теорема Штейнера.</w:t>
            </w:r>
          </w:p>
          <w:p w:rsidR="00F74C1F" w:rsidRPr="00E20079" w:rsidRDefault="00F74C1F" w:rsidP="00F74C1F">
            <w:pPr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>Колебательное движение точки. Св</w:t>
            </w:r>
            <w:r w:rsidRPr="00E20079">
              <w:rPr>
                <w:rFonts w:ascii="Times New Roman" w:hAnsi="Times New Roman" w:cs="Times New Roman"/>
              </w:rPr>
              <w:t>о</w:t>
            </w:r>
            <w:r w:rsidRPr="00E20079">
              <w:rPr>
                <w:rFonts w:ascii="Times New Roman" w:hAnsi="Times New Roman" w:cs="Times New Roman"/>
              </w:rPr>
              <w:t>бодные колебания.</w:t>
            </w:r>
          </w:p>
          <w:p w:rsidR="00F74C1F" w:rsidRPr="00E20079" w:rsidRDefault="00F74C1F" w:rsidP="00F74C1F">
            <w:pPr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 xml:space="preserve">  Свободные колебания груза, подв</w:t>
            </w:r>
            <w:r w:rsidRPr="00E20079">
              <w:rPr>
                <w:rFonts w:ascii="Times New Roman" w:hAnsi="Times New Roman" w:cs="Times New Roman"/>
              </w:rPr>
              <w:t>е</w:t>
            </w:r>
            <w:r w:rsidRPr="00E20079">
              <w:rPr>
                <w:rFonts w:ascii="Times New Roman" w:hAnsi="Times New Roman" w:cs="Times New Roman"/>
              </w:rPr>
              <w:t>шенного на пружине.</w:t>
            </w:r>
          </w:p>
          <w:p w:rsidR="00F74C1F" w:rsidRPr="00E20079" w:rsidRDefault="00F74C1F" w:rsidP="00F74C1F">
            <w:pPr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 xml:space="preserve"> Затухающие колебания материальной точки.</w:t>
            </w:r>
          </w:p>
          <w:p w:rsidR="00F74C1F" w:rsidRPr="00E20079" w:rsidRDefault="00F74C1F" w:rsidP="00F74C1F">
            <w:pPr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>Вынужденные колебания материал</w:t>
            </w:r>
            <w:r w:rsidRPr="00E20079">
              <w:rPr>
                <w:rFonts w:ascii="Times New Roman" w:hAnsi="Times New Roman" w:cs="Times New Roman"/>
              </w:rPr>
              <w:t>ь</w:t>
            </w:r>
            <w:r w:rsidRPr="00E20079">
              <w:rPr>
                <w:rFonts w:ascii="Times New Roman" w:hAnsi="Times New Roman" w:cs="Times New Roman"/>
              </w:rPr>
              <w:t>ной точки.</w:t>
            </w:r>
          </w:p>
          <w:p w:rsid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</w:p>
          <w:p w:rsid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</w:p>
          <w:p w:rsidR="00E010CD" w:rsidRPr="00BC67FC" w:rsidRDefault="00E010CD" w:rsidP="00E010CD">
            <w:pPr>
              <w:pStyle w:val="a8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A">
              <w:t xml:space="preserve"> </w:t>
            </w:r>
          </w:p>
        </w:tc>
        <w:tc>
          <w:tcPr>
            <w:tcW w:w="4394" w:type="dxa"/>
            <w:vAlign w:val="center"/>
          </w:tcPr>
          <w:p w:rsidR="00E010CD" w:rsidRPr="00382CAF" w:rsidRDefault="00E010CD" w:rsidP="00E010CD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1. Яблонский А.А., В.М.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Курс теоретической механики. Учеб. пособие для вузов: 13-е изд., исправ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Москва: Интеграл-Пресс, 2009 (2006, 1984)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03с.</w:t>
            </w:r>
          </w:p>
          <w:p w:rsidR="00E010CD" w:rsidRDefault="00E010CD" w:rsidP="00E010CD">
            <w:pPr>
              <w:pStyle w:val="a8"/>
              <w:ind w:firstLine="1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угаенко, Г. А.</w:t>
            </w:r>
            <w:r w:rsidRPr="000952D2">
              <w:rPr>
                <w:rStyle w:val="apple-converted-space"/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ка : учебник для вузов / Г. А. Бугаенко, В. В. Мал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н, В. И. Яковлев. — 2-е изд., испр. и доп. — М. : Издательство Юрайт, 2017. — 368 с. — (Серия : Авторский уче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). — ISBN 978-5-534-02640-5. - https://biblio-online.ru/book/B1C28758-8D33-487F-9032-4882C5039672</w:t>
            </w:r>
          </w:p>
          <w:p w:rsidR="00E010CD" w:rsidRPr="000952D2" w:rsidRDefault="00E010CD" w:rsidP="00E010CD">
            <w:pPr>
              <w:pStyle w:val="a8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Лойцянский Л.Г. Курс теорет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механики. В 2-х т. / Л.Г. Лойц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й, А.И. Лурь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-е изд., пере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М. 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а, 1982. – 352с.</w:t>
            </w:r>
          </w:p>
          <w:p w:rsidR="00E010CD" w:rsidRPr="00382CAF" w:rsidRDefault="00E010CD" w:rsidP="00E010CD">
            <w:pPr>
              <w:pStyle w:val="a8"/>
              <w:ind w:firstLine="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Бать 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и др. Теоретическая м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ханика  в примерах и задачах. Учеб. п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соб. для вузов. В 2-х т./М.И.Бать, Г.Ю. Джанелидзе, А.С. Кельзон.-9-е изд., п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рераб. - Москва: Наука, 2007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70 с.</w:t>
            </w:r>
          </w:p>
          <w:p w:rsidR="00E010CD" w:rsidRPr="00506B01" w:rsidRDefault="00E010CD" w:rsidP="00E0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737" w:rsidRDefault="00FC7737" w:rsidP="00177E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689"/>
        <w:tblW w:w="9747" w:type="dxa"/>
        <w:tblLayout w:type="fixed"/>
        <w:tblLook w:val="04A0"/>
      </w:tblPr>
      <w:tblGrid>
        <w:gridCol w:w="1384"/>
        <w:gridCol w:w="3969"/>
        <w:gridCol w:w="4394"/>
      </w:tblGrid>
      <w:tr w:rsidR="00E010CD" w:rsidRPr="00506B01" w:rsidTr="00F74C1F">
        <w:trPr>
          <w:trHeight w:val="10197"/>
        </w:trPr>
        <w:tc>
          <w:tcPr>
            <w:tcW w:w="1384" w:type="dxa"/>
            <w:vAlign w:val="center"/>
          </w:tcPr>
          <w:p w:rsidR="00E010CD" w:rsidRPr="00506B01" w:rsidRDefault="00E010CD" w:rsidP="00E0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010CD" w:rsidRDefault="00E010CD" w:rsidP="00E010CD">
            <w:pPr>
              <w:jc w:val="both"/>
              <w:rPr>
                <w:rFonts w:ascii="Times New Roman" w:hAnsi="Times New Roman" w:cs="Times New Roman"/>
              </w:rPr>
            </w:pPr>
          </w:p>
          <w:p w:rsidR="00F74C1F" w:rsidRPr="00E20079" w:rsidRDefault="00F74C1F" w:rsidP="00F74C1F">
            <w:pPr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>Вынужденные колебания материал</w:t>
            </w:r>
            <w:r w:rsidRPr="00E20079">
              <w:rPr>
                <w:rFonts w:ascii="Times New Roman" w:hAnsi="Times New Roman" w:cs="Times New Roman"/>
              </w:rPr>
              <w:t>ь</w:t>
            </w:r>
            <w:r w:rsidRPr="00E20079">
              <w:rPr>
                <w:rFonts w:ascii="Times New Roman" w:hAnsi="Times New Roman" w:cs="Times New Roman"/>
              </w:rPr>
              <w:t>ной точки с учетом сил сопротивления движению.</w:t>
            </w:r>
          </w:p>
          <w:p w:rsidR="00F74C1F" w:rsidRDefault="00F74C1F" w:rsidP="00F74C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вижения. </w:t>
            </w:r>
            <w:r w:rsidRPr="00E20079">
              <w:rPr>
                <w:rFonts w:ascii="Times New Roman" w:hAnsi="Times New Roman" w:cs="Times New Roman"/>
              </w:rPr>
              <w:t>Теорема об изменении количества движения точки</w:t>
            </w:r>
            <w:r>
              <w:rPr>
                <w:rFonts w:ascii="Times New Roman" w:hAnsi="Times New Roman" w:cs="Times New Roman"/>
              </w:rPr>
              <w:t xml:space="preserve"> и механической системы.</w:t>
            </w:r>
          </w:p>
          <w:p w:rsidR="00F74C1F" w:rsidRPr="00E20079" w:rsidRDefault="00F74C1F" w:rsidP="00F74C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масс. </w:t>
            </w:r>
            <w:r w:rsidRPr="00E20079">
              <w:rPr>
                <w:rFonts w:ascii="Times New Roman" w:hAnsi="Times New Roman" w:cs="Times New Roman"/>
              </w:rPr>
              <w:t>Теорема о движении це</w:t>
            </w:r>
            <w:r w:rsidRPr="00E20079">
              <w:rPr>
                <w:rFonts w:ascii="Times New Roman" w:hAnsi="Times New Roman" w:cs="Times New Roman"/>
              </w:rPr>
              <w:t>н</w:t>
            </w:r>
            <w:r w:rsidRPr="00E20079">
              <w:rPr>
                <w:rFonts w:ascii="Times New Roman" w:hAnsi="Times New Roman" w:cs="Times New Roman"/>
              </w:rPr>
              <w:t>тра масс системы.</w:t>
            </w:r>
          </w:p>
          <w:p w:rsidR="00F74C1F" w:rsidRPr="00E20079" w:rsidRDefault="00F74C1F" w:rsidP="00F74C1F">
            <w:pPr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>Момент количества движения относ</w:t>
            </w:r>
            <w:r w:rsidRPr="00E20079">
              <w:rPr>
                <w:rFonts w:ascii="Times New Roman" w:hAnsi="Times New Roman" w:cs="Times New Roman"/>
              </w:rPr>
              <w:t>и</w:t>
            </w:r>
            <w:r w:rsidRPr="00E20079">
              <w:rPr>
                <w:rFonts w:ascii="Times New Roman" w:hAnsi="Times New Roman" w:cs="Times New Roman"/>
              </w:rPr>
              <w:t>тельно точки и оси. Теорема об изм</w:t>
            </w:r>
            <w:r w:rsidRPr="00E20079">
              <w:rPr>
                <w:rFonts w:ascii="Times New Roman" w:hAnsi="Times New Roman" w:cs="Times New Roman"/>
              </w:rPr>
              <w:t>е</w:t>
            </w:r>
            <w:r w:rsidRPr="00E20079">
              <w:rPr>
                <w:rFonts w:ascii="Times New Roman" w:hAnsi="Times New Roman" w:cs="Times New Roman"/>
              </w:rPr>
              <w:t>нении момента количества движения для материальной точки.</w:t>
            </w:r>
          </w:p>
          <w:p w:rsidR="00131E27" w:rsidRDefault="00F74C1F" w:rsidP="00131E2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 xml:space="preserve"> Кинетический момент механической системы. Теорема об изменении кин</w:t>
            </w:r>
            <w:r w:rsidRPr="00E20079">
              <w:rPr>
                <w:rFonts w:ascii="Times New Roman" w:hAnsi="Times New Roman" w:cs="Times New Roman"/>
              </w:rPr>
              <w:t>е</w:t>
            </w:r>
            <w:r w:rsidRPr="00E20079">
              <w:rPr>
                <w:rFonts w:ascii="Times New Roman" w:hAnsi="Times New Roman" w:cs="Times New Roman"/>
              </w:rPr>
              <w:t>тического момента механической си</w:t>
            </w:r>
            <w:r w:rsidRPr="00E20079">
              <w:rPr>
                <w:rFonts w:ascii="Times New Roman" w:hAnsi="Times New Roman" w:cs="Times New Roman"/>
              </w:rPr>
              <w:t>с</w:t>
            </w:r>
            <w:r w:rsidRPr="00E20079">
              <w:rPr>
                <w:rFonts w:ascii="Times New Roman" w:hAnsi="Times New Roman" w:cs="Times New Roman"/>
              </w:rPr>
              <w:t>темы.</w:t>
            </w:r>
            <w:r w:rsidR="00131E27" w:rsidRPr="00E20079">
              <w:rPr>
                <w:rFonts w:ascii="Times New Roman" w:hAnsi="Times New Roman" w:cs="Times New Roman"/>
              </w:rPr>
              <w:t xml:space="preserve"> </w:t>
            </w:r>
          </w:p>
          <w:p w:rsidR="00131E27" w:rsidRPr="00E20079" w:rsidRDefault="00131E27" w:rsidP="00131E2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>Кинетическая энергия материальной  точки, механической системы, тверд</w:t>
            </w:r>
            <w:r w:rsidRPr="00E20079">
              <w:rPr>
                <w:rFonts w:ascii="Times New Roman" w:hAnsi="Times New Roman" w:cs="Times New Roman"/>
              </w:rPr>
              <w:t>о</w:t>
            </w:r>
            <w:r w:rsidRPr="00E20079">
              <w:rPr>
                <w:rFonts w:ascii="Times New Roman" w:hAnsi="Times New Roman" w:cs="Times New Roman"/>
              </w:rPr>
              <w:t>го тела.</w:t>
            </w:r>
          </w:p>
          <w:p w:rsidR="00131E27" w:rsidRPr="00E20079" w:rsidRDefault="00131E27" w:rsidP="00131E2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 xml:space="preserve"> Теорема об изменении кинетической энергии точки.</w:t>
            </w:r>
          </w:p>
          <w:p w:rsidR="00131E27" w:rsidRPr="00E20079" w:rsidRDefault="00131E27" w:rsidP="00131E2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 xml:space="preserve"> Теорема об изменении кинетической энергии механической </w:t>
            </w:r>
            <w:r>
              <w:rPr>
                <w:rFonts w:ascii="Times New Roman" w:hAnsi="Times New Roman" w:cs="Times New Roman"/>
              </w:rPr>
              <w:t>системы</w:t>
            </w:r>
            <w:r w:rsidRPr="00E20079">
              <w:rPr>
                <w:rFonts w:ascii="Times New Roman" w:hAnsi="Times New Roman" w:cs="Times New Roman"/>
              </w:rPr>
              <w:t>, тве</w:t>
            </w:r>
            <w:r w:rsidRPr="00E20079">
              <w:rPr>
                <w:rFonts w:ascii="Times New Roman" w:hAnsi="Times New Roman" w:cs="Times New Roman"/>
              </w:rPr>
              <w:t>р</w:t>
            </w:r>
            <w:r w:rsidRPr="00E20079">
              <w:rPr>
                <w:rFonts w:ascii="Times New Roman" w:hAnsi="Times New Roman" w:cs="Times New Roman"/>
              </w:rPr>
              <w:t>дого тела.</w:t>
            </w:r>
          </w:p>
          <w:p w:rsidR="00131E27" w:rsidRPr="00E20079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E20079">
              <w:rPr>
                <w:rFonts w:ascii="Times New Roman" w:hAnsi="Times New Roman" w:cs="Times New Roman"/>
              </w:rPr>
              <w:t xml:space="preserve"> Элементарная, полная работа, работа сил, постоянных по модулю и напра</w:t>
            </w:r>
            <w:r w:rsidRPr="00E20079">
              <w:rPr>
                <w:rFonts w:ascii="Times New Roman" w:hAnsi="Times New Roman" w:cs="Times New Roman"/>
              </w:rPr>
              <w:t>в</w:t>
            </w:r>
            <w:r w:rsidRPr="00E20079">
              <w:rPr>
                <w:rFonts w:ascii="Times New Roman" w:hAnsi="Times New Roman" w:cs="Times New Roman"/>
              </w:rPr>
              <w:t xml:space="preserve">лению. </w:t>
            </w:r>
          </w:p>
          <w:p w:rsidR="00131E27" w:rsidRPr="00131E27" w:rsidRDefault="00131E27" w:rsidP="00131E2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31E27">
              <w:rPr>
                <w:rFonts w:ascii="Times New Roman" w:hAnsi="Times New Roman" w:cs="Times New Roman"/>
              </w:rPr>
              <w:t xml:space="preserve">Работа сил при вращении твердого тела вокруг неподвижной оси. </w:t>
            </w:r>
          </w:p>
          <w:p w:rsidR="00131E27" w:rsidRPr="00131E27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131E27">
              <w:rPr>
                <w:rFonts w:ascii="Times New Roman" w:hAnsi="Times New Roman" w:cs="Times New Roman"/>
              </w:rPr>
              <w:t>Работа сил при поступательном движ</w:t>
            </w:r>
            <w:r w:rsidRPr="00131E27">
              <w:rPr>
                <w:rFonts w:ascii="Times New Roman" w:hAnsi="Times New Roman" w:cs="Times New Roman"/>
              </w:rPr>
              <w:t>е</w:t>
            </w:r>
            <w:r w:rsidRPr="00131E27">
              <w:rPr>
                <w:rFonts w:ascii="Times New Roman" w:hAnsi="Times New Roman" w:cs="Times New Roman"/>
              </w:rPr>
              <w:t>нии твердого тела.</w:t>
            </w:r>
          </w:p>
          <w:p w:rsidR="00131E27" w:rsidRPr="00131E27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131E27">
              <w:rPr>
                <w:rFonts w:ascii="Times New Roman" w:hAnsi="Times New Roman" w:cs="Times New Roman"/>
              </w:rPr>
              <w:t>Силовое поле, потенциальное силовое поле, силовая функция. Потенциальная энерг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E27">
              <w:rPr>
                <w:rFonts w:ascii="Times New Roman" w:hAnsi="Times New Roman" w:cs="Times New Roman"/>
              </w:rPr>
              <w:t>Закон сохранения механич</w:t>
            </w:r>
            <w:r w:rsidRPr="00131E27">
              <w:rPr>
                <w:rFonts w:ascii="Times New Roman" w:hAnsi="Times New Roman" w:cs="Times New Roman"/>
              </w:rPr>
              <w:t>е</w:t>
            </w:r>
            <w:r w:rsidRPr="00131E27">
              <w:rPr>
                <w:rFonts w:ascii="Times New Roman" w:hAnsi="Times New Roman" w:cs="Times New Roman"/>
              </w:rPr>
              <w:t>ской энергии.</w:t>
            </w:r>
          </w:p>
          <w:p w:rsidR="00131E27" w:rsidRPr="00131E27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131E27">
              <w:rPr>
                <w:rFonts w:ascii="Times New Roman" w:hAnsi="Times New Roman" w:cs="Times New Roman"/>
              </w:rPr>
              <w:t>Принцип Даламбера для материальной точки. Принцип Даламбера для мех</w:t>
            </w:r>
            <w:r w:rsidRPr="00131E27">
              <w:rPr>
                <w:rFonts w:ascii="Times New Roman" w:hAnsi="Times New Roman" w:cs="Times New Roman"/>
              </w:rPr>
              <w:t>а</w:t>
            </w:r>
            <w:r w:rsidRPr="00131E27">
              <w:rPr>
                <w:rFonts w:ascii="Times New Roman" w:hAnsi="Times New Roman" w:cs="Times New Roman"/>
              </w:rPr>
              <w:t>нической системы.</w:t>
            </w:r>
          </w:p>
          <w:p w:rsidR="00131E27" w:rsidRPr="008836BC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8836BC">
              <w:rPr>
                <w:rFonts w:ascii="Times New Roman" w:hAnsi="Times New Roman" w:cs="Times New Roman"/>
              </w:rPr>
              <w:t>Классификация связей.</w:t>
            </w:r>
          </w:p>
          <w:p w:rsidR="00131E27" w:rsidRPr="008836BC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8836BC">
              <w:rPr>
                <w:rFonts w:ascii="Times New Roman" w:hAnsi="Times New Roman" w:cs="Times New Roman"/>
              </w:rPr>
              <w:t xml:space="preserve"> Обобщенные координаты, число ст</w:t>
            </w:r>
            <w:r w:rsidRPr="008836BC">
              <w:rPr>
                <w:rFonts w:ascii="Times New Roman" w:hAnsi="Times New Roman" w:cs="Times New Roman"/>
              </w:rPr>
              <w:t>е</w:t>
            </w:r>
            <w:r w:rsidRPr="008836BC">
              <w:rPr>
                <w:rFonts w:ascii="Times New Roman" w:hAnsi="Times New Roman" w:cs="Times New Roman"/>
              </w:rPr>
              <w:t>пеней свободы.</w:t>
            </w:r>
          </w:p>
          <w:p w:rsidR="00131E27" w:rsidRPr="008836BC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8836BC">
              <w:rPr>
                <w:rFonts w:ascii="Times New Roman" w:hAnsi="Times New Roman" w:cs="Times New Roman"/>
              </w:rPr>
              <w:t xml:space="preserve"> Принцип возможных перемещений.</w:t>
            </w:r>
          </w:p>
          <w:p w:rsidR="008836BC" w:rsidRPr="008836BC" w:rsidRDefault="00131E27" w:rsidP="008836BC">
            <w:pPr>
              <w:jc w:val="both"/>
              <w:rPr>
                <w:rFonts w:ascii="Times New Roman" w:hAnsi="Times New Roman" w:cs="Times New Roman"/>
              </w:rPr>
            </w:pPr>
            <w:r w:rsidRPr="008836BC">
              <w:rPr>
                <w:rFonts w:ascii="Times New Roman" w:hAnsi="Times New Roman" w:cs="Times New Roman"/>
              </w:rPr>
              <w:t xml:space="preserve">  </w:t>
            </w:r>
            <w:r w:rsidR="008836BC" w:rsidRPr="008836BC">
              <w:rPr>
                <w:rFonts w:ascii="Times New Roman" w:hAnsi="Times New Roman" w:cs="Times New Roman"/>
              </w:rPr>
              <w:t>Дифференциальное уравнение пост</w:t>
            </w:r>
            <w:r w:rsidR="008836BC" w:rsidRPr="008836BC">
              <w:rPr>
                <w:rFonts w:ascii="Times New Roman" w:hAnsi="Times New Roman" w:cs="Times New Roman"/>
              </w:rPr>
              <w:t>у</w:t>
            </w:r>
            <w:r w:rsidR="008836BC" w:rsidRPr="008836BC">
              <w:rPr>
                <w:rFonts w:ascii="Times New Roman" w:hAnsi="Times New Roman" w:cs="Times New Roman"/>
              </w:rPr>
              <w:t xml:space="preserve">пательного, вращательного и плоского движения твердого тела. </w:t>
            </w:r>
          </w:p>
          <w:p w:rsidR="00131E27" w:rsidRPr="008836BC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8836BC">
              <w:rPr>
                <w:rFonts w:ascii="Times New Roman" w:hAnsi="Times New Roman" w:cs="Times New Roman"/>
              </w:rPr>
              <w:t>Общее уравнение динамики.</w:t>
            </w:r>
          </w:p>
          <w:p w:rsidR="00131E27" w:rsidRPr="008836BC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8836BC">
              <w:rPr>
                <w:rFonts w:ascii="Times New Roman" w:hAnsi="Times New Roman" w:cs="Times New Roman"/>
              </w:rPr>
              <w:t xml:space="preserve"> Обобщенная сила.</w:t>
            </w:r>
          </w:p>
          <w:p w:rsidR="00131E27" w:rsidRPr="008836BC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  <w:r w:rsidRPr="008836BC">
              <w:rPr>
                <w:rFonts w:ascii="Times New Roman" w:hAnsi="Times New Roman" w:cs="Times New Roman"/>
              </w:rPr>
              <w:t xml:space="preserve"> Уравнение Лагранжа 2 рода.</w:t>
            </w:r>
          </w:p>
          <w:p w:rsidR="00131E27" w:rsidRPr="008836BC" w:rsidRDefault="00131E27" w:rsidP="00131E27">
            <w:pPr>
              <w:jc w:val="both"/>
              <w:rPr>
                <w:rFonts w:ascii="Times New Roman" w:hAnsi="Times New Roman" w:cs="Times New Roman"/>
              </w:rPr>
            </w:pPr>
          </w:p>
          <w:p w:rsidR="00E010CD" w:rsidRPr="00BC67FC" w:rsidRDefault="00E010CD" w:rsidP="00E01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10CD" w:rsidRPr="00382CAF" w:rsidRDefault="00E010CD" w:rsidP="00E010CD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1. Яблонский А.А., В.М.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Курс теоретической механики. Учеб. пособие для вузов: 13-е изд., исправ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Москва: Интеграл-Пресс, 2009 (2006, 1984)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03с.</w:t>
            </w:r>
          </w:p>
          <w:p w:rsidR="00E010CD" w:rsidRDefault="00E010CD" w:rsidP="00E010CD">
            <w:pPr>
              <w:pStyle w:val="a8"/>
              <w:ind w:firstLine="1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угаенко, Г. А.</w:t>
            </w:r>
            <w:r w:rsidRPr="000952D2">
              <w:rPr>
                <w:rStyle w:val="apple-converted-space"/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ка : учебник для вузов / Г. А. Бугаенко, В. В. Мал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н, В. И. Яковлев. — 2-е изд., испр. и доп. — М. : Издательство Юрайт, 2017. — 368 с. — (Серия : Авторский уче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). — ISBN 978-5-534-02640-5. - https://biblio-online.ru/book/B1C28758-8D33-487F-9032-4882C5039672</w:t>
            </w:r>
          </w:p>
          <w:p w:rsidR="00E010CD" w:rsidRPr="000952D2" w:rsidRDefault="00E010CD" w:rsidP="00E010CD">
            <w:pPr>
              <w:pStyle w:val="a8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Лойцянский Л.Г. Курс теорет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механики. В 2-х т. / Л.Г. Лойц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й, А.И. Лурь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-е изд., пере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М. 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а, 1982. – 352с.</w:t>
            </w:r>
          </w:p>
          <w:p w:rsidR="00E010CD" w:rsidRPr="00382CAF" w:rsidRDefault="00E010CD" w:rsidP="00E010CD">
            <w:pPr>
              <w:pStyle w:val="a8"/>
              <w:ind w:firstLine="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Бать 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и др. Теоретическая м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ханика  в примерах и задачах. Учеб. п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соб. для вузов. В 2-х т./М.И.Бать, Г.Ю. Джанелидзе, А.С. Кельзон.-9-е изд., п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рераб. - Москва: Наука, 2007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70 с.</w:t>
            </w:r>
          </w:p>
          <w:p w:rsidR="00E010CD" w:rsidRPr="00506B01" w:rsidRDefault="00E010CD" w:rsidP="00E0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98A" w:rsidRDefault="00E9798A" w:rsidP="00A060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24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EB29B4" w:rsidTr="00A148F5">
        <w:trPr>
          <w:trHeight w:val="557"/>
        </w:trPr>
        <w:tc>
          <w:tcPr>
            <w:tcW w:w="1951" w:type="dxa"/>
            <w:vAlign w:val="center"/>
          </w:tcPr>
          <w:p w:rsidR="00EB29B4" w:rsidRPr="00506B01" w:rsidRDefault="00EB29B4" w:rsidP="00D8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3018" w:type="dxa"/>
            <w:vAlign w:val="center"/>
          </w:tcPr>
          <w:p w:rsidR="00EB29B4" w:rsidRPr="00506B01" w:rsidRDefault="00EB29B4" w:rsidP="00A1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  <w:r w:rsidR="00D86156">
              <w:rPr>
                <w:rFonts w:ascii="Times New Roman" w:hAnsi="Times New Roman" w:cs="Times New Roman"/>
                <w:sz w:val="28"/>
                <w:szCs w:val="28"/>
              </w:rPr>
              <w:t xml:space="preserve"> (6 часов)</w:t>
            </w:r>
          </w:p>
        </w:tc>
        <w:tc>
          <w:tcPr>
            <w:tcW w:w="4778" w:type="dxa"/>
            <w:vAlign w:val="center"/>
          </w:tcPr>
          <w:p w:rsidR="00EB29B4" w:rsidRPr="00506B01" w:rsidRDefault="00EB29B4" w:rsidP="00A1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EB29B4" w:rsidRPr="00506B01" w:rsidTr="00EB29B4">
        <w:trPr>
          <w:trHeight w:val="5822"/>
        </w:trPr>
        <w:tc>
          <w:tcPr>
            <w:tcW w:w="1951" w:type="dxa"/>
            <w:vAlign w:val="center"/>
          </w:tcPr>
          <w:p w:rsidR="00EB29B4" w:rsidRPr="00506B01" w:rsidRDefault="00D86156" w:rsidP="00D8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29B4" w:rsidRPr="00506B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9B4" w:rsidRPr="00506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6B35C0" w:rsidRDefault="006B35C0" w:rsidP="00D8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56" w:rsidRPr="006B35C0" w:rsidRDefault="00D86156" w:rsidP="00D8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Прямая и  обратная задачи динамики точки.</w:t>
            </w:r>
          </w:p>
          <w:p w:rsidR="00F64D3F" w:rsidRPr="006B35C0" w:rsidRDefault="00F64D3F" w:rsidP="00A148F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Теория колебаний.</w:t>
            </w:r>
          </w:p>
          <w:p w:rsidR="00F64D3F" w:rsidRPr="006B35C0" w:rsidRDefault="00F64D3F" w:rsidP="00A148F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Динамика относительн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го движения.</w:t>
            </w:r>
          </w:p>
          <w:p w:rsidR="00EB29B4" w:rsidRPr="006B35C0" w:rsidRDefault="00D86156" w:rsidP="00A148F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Общие теоремы динам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D86156" w:rsidRPr="006B35C0" w:rsidRDefault="00D86156" w:rsidP="00D8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Принцип Даламбера для материальной точки и м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ханической системы.</w:t>
            </w:r>
          </w:p>
          <w:p w:rsidR="00D86156" w:rsidRPr="006B35C0" w:rsidRDefault="00D86156" w:rsidP="00D8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Принцип возможных п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ремещений.</w:t>
            </w:r>
          </w:p>
          <w:p w:rsidR="00D86156" w:rsidRPr="006B35C0" w:rsidRDefault="00D86156" w:rsidP="00D8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альное ура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нение поступательного, вращ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тельного и плоского движ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 xml:space="preserve">ния твердого тела. </w:t>
            </w:r>
          </w:p>
          <w:p w:rsidR="00D86156" w:rsidRPr="006B35C0" w:rsidRDefault="00D86156" w:rsidP="00D8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Общее уравнение динам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D86156" w:rsidRPr="006B35C0" w:rsidRDefault="00D86156" w:rsidP="00D8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C0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е Лагранжа 2 рода.</w:t>
            </w:r>
          </w:p>
          <w:p w:rsidR="00D86156" w:rsidRDefault="00D86156" w:rsidP="00A148F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EB29B4" w:rsidRDefault="00EB29B4" w:rsidP="00A148F5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коротких задач по теоретической механике.   / Под ред. Кепе О.Э. – Санкт Петербург: Лань, 2009. – 368 с</w:t>
            </w:r>
          </w:p>
          <w:p w:rsidR="00D86156" w:rsidRDefault="00D86156" w:rsidP="00D86156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B35C0" w:rsidRDefault="00D86156" w:rsidP="00F64D3F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1.6; 13.2.9; 13.3.14; 13.3.22; 13.4.4; 13.5.9; 13.6.4; </w:t>
            </w:r>
            <w:r w:rsidR="00033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7.1; 14.1.20; 14.3.8;</w:t>
            </w:r>
          </w:p>
          <w:p w:rsidR="00EB29B4" w:rsidRPr="00E31553" w:rsidRDefault="006B35C0" w:rsidP="006B35C0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5.18; 15.1.10; </w:t>
            </w:r>
            <w:r w:rsidR="00033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.4; 16.2.6; 17.1.20; 17.3.20; 18.2.3; 19.2.7; 20.1.7</w:t>
            </w:r>
          </w:p>
        </w:tc>
      </w:tr>
    </w:tbl>
    <w:p w:rsidR="00EB29B4" w:rsidRDefault="00EB29B4" w:rsidP="00A06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9B4" w:rsidRDefault="00EB29B4" w:rsidP="00A06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9B4" w:rsidRDefault="00EB29B4" w:rsidP="00A060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B29B4" w:rsidSect="00177E5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EE" w:rsidRDefault="00B944EE" w:rsidP="00506B01">
      <w:pPr>
        <w:spacing w:after="0" w:line="240" w:lineRule="auto"/>
      </w:pPr>
      <w:r>
        <w:separator/>
      </w:r>
    </w:p>
  </w:endnote>
  <w:endnote w:type="continuationSeparator" w:id="1">
    <w:p w:rsidR="00B944EE" w:rsidRDefault="00B944EE" w:rsidP="005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EE" w:rsidRDefault="00B944EE" w:rsidP="00506B01">
      <w:pPr>
        <w:spacing w:after="0" w:line="240" w:lineRule="auto"/>
      </w:pPr>
      <w:r>
        <w:separator/>
      </w:r>
    </w:p>
  </w:footnote>
  <w:footnote w:type="continuationSeparator" w:id="1">
    <w:p w:rsidR="00B944EE" w:rsidRDefault="00B944EE" w:rsidP="0050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713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B01"/>
    <w:rsid w:val="000071D0"/>
    <w:rsid w:val="00016EDF"/>
    <w:rsid w:val="00033499"/>
    <w:rsid w:val="00041FA8"/>
    <w:rsid w:val="00054B6E"/>
    <w:rsid w:val="0008154F"/>
    <w:rsid w:val="00096773"/>
    <w:rsid w:val="000F4618"/>
    <w:rsid w:val="0011244C"/>
    <w:rsid w:val="00131E27"/>
    <w:rsid w:val="00135FCA"/>
    <w:rsid w:val="00177E5A"/>
    <w:rsid w:val="001B6793"/>
    <w:rsid w:val="001E2AE9"/>
    <w:rsid w:val="0021172E"/>
    <w:rsid w:val="0023579A"/>
    <w:rsid w:val="00243786"/>
    <w:rsid w:val="0025476F"/>
    <w:rsid w:val="00301EC4"/>
    <w:rsid w:val="003653E7"/>
    <w:rsid w:val="00382CAF"/>
    <w:rsid w:val="00392535"/>
    <w:rsid w:val="00420043"/>
    <w:rsid w:val="00432354"/>
    <w:rsid w:val="004839E3"/>
    <w:rsid w:val="005001F5"/>
    <w:rsid w:val="00506B01"/>
    <w:rsid w:val="00575E63"/>
    <w:rsid w:val="00582FE0"/>
    <w:rsid w:val="005A4EE2"/>
    <w:rsid w:val="005E1FA6"/>
    <w:rsid w:val="0062555B"/>
    <w:rsid w:val="00643307"/>
    <w:rsid w:val="006B35C0"/>
    <w:rsid w:val="006B6182"/>
    <w:rsid w:val="006D1F45"/>
    <w:rsid w:val="006F20BA"/>
    <w:rsid w:val="00715C31"/>
    <w:rsid w:val="007207D9"/>
    <w:rsid w:val="00725FDC"/>
    <w:rsid w:val="00742B26"/>
    <w:rsid w:val="00793DD5"/>
    <w:rsid w:val="007A23C7"/>
    <w:rsid w:val="007F63AD"/>
    <w:rsid w:val="00801CC3"/>
    <w:rsid w:val="00830670"/>
    <w:rsid w:val="008836BC"/>
    <w:rsid w:val="00886FCB"/>
    <w:rsid w:val="008870E8"/>
    <w:rsid w:val="008E21E6"/>
    <w:rsid w:val="008F76E2"/>
    <w:rsid w:val="00926F10"/>
    <w:rsid w:val="009619BE"/>
    <w:rsid w:val="00967126"/>
    <w:rsid w:val="009679ED"/>
    <w:rsid w:val="00A060EB"/>
    <w:rsid w:val="00A17B69"/>
    <w:rsid w:val="00A43D1A"/>
    <w:rsid w:val="00A548D5"/>
    <w:rsid w:val="00A756EA"/>
    <w:rsid w:val="00A94108"/>
    <w:rsid w:val="00AE3BA1"/>
    <w:rsid w:val="00B07A12"/>
    <w:rsid w:val="00B20120"/>
    <w:rsid w:val="00B725E2"/>
    <w:rsid w:val="00B944EE"/>
    <w:rsid w:val="00BB1831"/>
    <w:rsid w:val="00BD4BC6"/>
    <w:rsid w:val="00BE62C0"/>
    <w:rsid w:val="00C14677"/>
    <w:rsid w:val="00C42657"/>
    <w:rsid w:val="00C655BF"/>
    <w:rsid w:val="00CD4C24"/>
    <w:rsid w:val="00CD7962"/>
    <w:rsid w:val="00D02F3E"/>
    <w:rsid w:val="00D13ECE"/>
    <w:rsid w:val="00D4574D"/>
    <w:rsid w:val="00D732B1"/>
    <w:rsid w:val="00D86156"/>
    <w:rsid w:val="00D966EC"/>
    <w:rsid w:val="00DF357F"/>
    <w:rsid w:val="00E010CD"/>
    <w:rsid w:val="00E31553"/>
    <w:rsid w:val="00E3264A"/>
    <w:rsid w:val="00E60D87"/>
    <w:rsid w:val="00E820D7"/>
    <w:rsid w:val="00E9798A"/>
    <w:rsid w:val="00EB29B4"/>
    <w:rsid w:val="00EE5098"/>
    <w:rsid w:val="00EE7E65"/>
    <w:rsid w:val="00EF2C9E"/>
    <w:rsid w:val="00F13085"/>
    <w:rsid w:val="00F34EB1"/>
    <w:rsid w:val="00F3666D"/>
    <w:rsid w:val="00F42B24"/>
    <w:rsid w:val="00F64D3F"/>
    <w:rsid w:val="00F74C1F"/>
    <w:rsid w:val="00F80EE7"/>
    <w:rsid w:val="00F84AA2"/>
    <w:rsid w:val="00FC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B01"/>
  </w:style>
  <w:style w:type="paragraph" w:styleId="a5">
    <w:name w:val="footer"/>
    <w:basedOn w:val="a"/>
    <w:link w:val="a6"/>
    <w:uiPriority w:val="99"/>
    <w:semiHidden/>
    <w:unhideWhenUsed/>
    <w:rsid w:val="0050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B01"/>
  </w:style>
  <w:style w:type="table" w:styleId="a7">
    <w:name w:val="Table Grid"/>
    <w:basedOn w:val="a1"/>
    <w:uiPriority w:val="59"/>
    <w:rsid w:val="0050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2CA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F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0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1D0"/>
    <w:rPr>
      <w:rFonts w:cs="Times New Roman"/>
    </w:rPr>
  </w:style>
  <w:style w:type="paragraph" w:styleId="ab">
    <w:name w:val="Plain Text"/>
    <w:basedOn w:val="a"/>
    <w:link w:val="ac"/>
    <w:rsid w:val="00B201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20120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B2012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4153-62B7-4161-A51E-2CDBA4E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3</cp:revision>
  <dcterms:created xsi:type="dcterms:W3CDTF">2020-12-29T23:10:00Z</dcterms:created>
  <dcterms:modified xsi:type="dcterms:W3CDTF">2021-01-06T10:03:00Z</dcterms:modified>
</cp:coreProperties>
</file>